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A02" w:rsidRDefault="00CD7A02" w:rsidP="00FF1B2B">
      <w:pPr>
        <w:spacing w:after="0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3015F4" w:rsidRDefault="003015F4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375652" w:rsidRDefault="003E7047" w:rsidP="0037565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600B65">
        <w:rPr>
          <w:rFonts w:ascii="Arial" w:hAnsi="Arial" w:cs="Arial"/>
          <w:b/>
          <w:i/>
          <w:color w:val="000000"/>
          <w:sz w:val="18"/>
          <w:szCs w:val="18"/>
        </w:rPr>
        <w:t>materiały medyczne</w:t>
      </w:r>
      <w:bookmarkStart w:id="0" w:name="_GoBack"/>
      <w:bookmarkEnd w:id="0"/>
      <w:r w:rsidR="004563E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E313DD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CF6C48" w:rsidRPr="00375652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375652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375652">
        <w:rPr>
          <w:rFonts w:ascii="Arial" w:hAnsi="Arial" w:cs="Arial"/>
          <w:color w:val="000000"/>
          <w:sz w:val="18"/>
          <w:szCs w:val="18"/>
        </w:rPr>
        <w:t>nego</w:t>
      </w:r>
      <w:r w:rsidR="00000294" w:rsidRPr="00375652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375652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375652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375652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375652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375652">
        <w:rPr>
          <w:rFonts w:ascii="Arial" w:hAnsi="Arial" w:cs="Arial"/>
          <w:color w:val="000000"/>
          <w:sz w:val="18"/>
          <w:szCs w:val="18"/>
        </w:rPr>
        <w:t>,</w:t>
      </w:r>
      <w:r w:rsidR="00A9684B" w:rsidRPr="00375652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375652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375652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375652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7A79"/>
    <w:rsid w:val="00077F6F"/>
    <w:rsid w:val="00082473"/>
    <w:rsid w:val="00086C6D"/>
    <w:rsid w:val="000B6180"/>
    <w:rsid w:val="000D0F22"/>
    <w:rsid w:val="001101B4"/>
    <w:rsid w:val="00172504"/>
    <w:rsid w:val="0018717F"/>
    <w:rsid w:val="001D086B"/>
    <w:rsid w:val="00205C49"/>
    <w:rsid w:val="00235A00"/>
    <w:rsid w:val="00283C96"/>
    <w:rsid w:val="002A092F"/>
    <w:rsid w:val="002C109D"/>
    <w:rsid w:val="002F63A6"/>
    <w:rsid w:val="002F73FA"/>
    <w:rsid w:val="003015F4"/>
    <w:rsid w:val="0032652D"/>
    <w:rsid w:val="00356807"/>
    <w:rsid w:val="00356C33"/>
    <w:rsid w:val="0036576A"/>
    <w:rsid w:val="0037471E"/>
    <w:rsid w:val="00375652"/>
    <w:rsid w:val="0038575C"/>
    <w:rsid w:val="00397270"/>
    <w:rsid w:val="003A041D"/>
    <w:rsid w:val="003A7F52"/>
    <w:rsid w:val="003B55F4"/>
    <w:rsid w:val="003E7047"/>
    <w:rsid w:val="003F114F"/>
    <w:rsid w:val="00405C1F"/>
    <w:rsid w:val="00412808"/>
    <w:rsid w:val="00426D80"/>
    <w:rsid w:val="004563E9"/>
    <w:rsid w:val="004800B0"/>
    <w:rsid w:val="004A1CC4"/>
    <w:rsid w:val="004B6A9C"/>
    <w:rsid w:val="004E7C7E"/>
    <w:rsid w:val="005160E6"/>
    <w:rsid w:val="0052420D"/>
    <w:rsid w:val="005372EF"/>
    <w:rsid w:val="00546531"/>
    <w:rsid w:val="00570C3E"/>
    <w:rsid w:val="00591DAF"/>
    <w:rsid w:val="005A0E94"/>
    <w:rsid w:val="005B2EFF"/>
    <w:rsid w:val="00600B65"/>
    <w:rsid w:val="00605590"/>
    <w:rsid w:val="00661D93"/>
    <w:rsid w:val="006627A5"/>
    <w:rsid w:val="00666EDD"/>
    <w:rsid w:val="00674499"/>
    <w:rsid w:val="006844E8"/>
    <w:rsid w:val="00695BD8"/>
    <w:rsid w:val="006C4931"/>
    <w:rsid w:val="00710232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F33"/>
    <w:rsid w:val="007E49B1"/>
    <w:rsid w:val="007F3537"/>
    <w:rsid w:val="007F48E0"/>
    <w:rsid w:val="00802709"/>
    <w:rsid w:val="008100BC"/>
    <w:rsid w:val="008333BC"/>
    <w:rsid w:val="008402A4"/>
    <w:rsid w:val="0084506A"/>
    <w:rsid w:val="0084760E"/>
    <w:rsid w:val="0086161E"/>
    <w:rsid w:val="00886364"/>
    <w:rsid w:val="00893E7A"/>
    <w:rsid w:val="008A044D"/>
    <w:rsid w:val="008A095D"/>
    <w:rsid w:val="008A47AA"/>
    <w:rsid w:val="008A5FFF"/>
    <w:rsid w:val="008B6C91"/>
    <w:rsid w:val="008C7558"/>
    <w:rsid w:val="008E7F51"/>
    <w:rsid w:val="008F11DF"/>
    <w:rsid w:val="00910CED"/>
    <w:rsid w:val="009444AF"/>
    <w:rsid w:val="00972326"/>
    <w:rsid w:val="00973D2C"/>
    <w:rsid w:val="00977A01"/>
    <w:rsid w:val="00982232"/>
    <w:rsid w:val="009941DD"/>
    <w:rsid w:val="009D214B"/>
    <w:rsid w:val="009F7EF8"/>
    <w:rsid w:val="00A13A7C"/>
    <w:rsid w:val="00A5414E"/>
    <w:rsid w:val="00A90615"/>
    <w:rsid w:val="00A9684B"/>
    <w:rsid w:val="00AA1464"/>
    <w:rsid w:val="00AA3A34"/>
    <w:rsid w:val="00AC1D95"/>
    <w:rsid w:val="00AF2A75"/>
    <w:rsid w:val="00AF7314"/>
    <w:rsid w:val="00B2650E"/>
    <w:rsid w:val="00B304D0"/>
    <w:rsid w:val="00B33151"/>
    <w:rsid w:val="00B34179"/>
    <w:rsid w:val="00B40D14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22E6F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587"/>
    <w:rsid w:val="00D3284F"/>
    <w:rsid w:val="00D42E5F"/>
    <w:rsid w:val="00D76901"/>
    <w:rsid w:val="00D818E6"/>
    <w:rsid w:val="00D9111D"/>
    <w:rsid w:val="00D94D65"/>
    <w:rsid w:val="00DA097E"/>
    <w:rsid w:val="00DD37F5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37B7F"/>
    <w:rsid w:val="00F422CD"/>
    <w:rsid w:val="00F67B19"/>
    <w:rsid w:val="00F81084"/>
    <w:rsid w:val="00FA2E36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6B3B3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EEE99-FF4A-4DB6-A215-C8867574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46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13</cp:revision>
  <cp:lastPrinted>2018-06-08T08:39:00Z</cp:lastPrinted>
  <dcterms:created xsi:type="dcterms:W3CDTF">2022-08-17T10:35:00Z</dcterms:created>
  <dcterms:modified xsi:type="dcterms:W3CDTF">2023-11-21T09:53:00Z</dcterms:modified>
</cp:coreProperties>
</file>